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405D" w14:textId="00E362DC" w:rsidR="00194E9C" w:rsidRPr="00194E9C" w:rsidRDefault="00194E9C" w:rsidP="00194E9C">
      <w:pPr>
        <w:tabs>
          <w:tab w:val="left" w:pos="3920"/>
        </w:tabs>
      </w:pPr>
    </w:p>
    <w:sectPr w:rsidR="00194E9C" w:rsidRPr="00194E9C" w:rsidSect="008C32BC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E38A" w14:textId="77777777" w:rsidR="00E47AF0" w:rsidRDefault="00E47AF0">
      <w:pPr>
        <w:spacing w:before="0" w:after="0"/>
      </w:pPr>
      <w:r>
        <w:separator/>
      </w:r>
    </w:p>
  </w:endnote>
  <w:endnote w:type="continuationSeparator" w:id="0">
    <w:p w14:paraId="465E8307" w14:textId="77777777" w:rsidR="00E47AF0" w:rsidRDefault="00E47A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31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F7F24" w14:textId="135D9962" w:rsidR="002D157A" w:rsidRDefault="000800DD" w:rsidP="00080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160E" w14:textId="4B6A0DA4" w:rsidR="00EF660F" w:rsidRDefault="00EF660F" w:rsidP="00EF660F">
    <w:pPr>
      <w:spacing w:before="0" w:after="0"/>
      <w:ind w:right="1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DE02" w14:textId="77777777" w:rsidR="00E47AF0" w:rsidRDefault="00E47AF0">
      <w:r>
        <w:separator/>
      </w:r>
    </w:p>
  </w:footnote>
  <w:footnote w:type="continuationSeparator" w:id="0">
    <w:p w14:paraId="69B264DF" w14:textId="77777777" w:rsidR="00E47AF0" w:rsidRDefault="00E47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8F508A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25E12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14235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900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57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E6EDF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B01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1E9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9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8EF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1064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10C12"/>
    <w:multiLevelType w:val="hybridMultilevel"/>
    <w:tmpl w:val="86BC40DA"/>
    <w:lvl w:ilvl="0" w:tplc="60BA4FD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3EB0"/>
    <w:multiLevelType w:val="hybridMultilevel"/>
    <w:tmpl w:val="6EDA2A5E"/>
    <w:lvl w:ilvl="0" w:tplc="1ADCF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30C2"/>
    <w:multiLevelType w:val="multilevel"/>
    <w:tmpl w:val="8A460E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1AE401"/>
    <w:multiLevelType w:val="multilevel"/>
    <w:tmpl w:val="C512CE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F62B92B"/>
    <w:multiLevelType w:val="multilevel"/>
    <w:tmpl w:val="16E009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435815">
    <w:abstractNumId w:val="0"/>
  </w:num>
  <w:num w:numId="2" w16cid:durableId="132210743">
    <w:abstractNumId w:val="15"/>
  </w:num>
  <w:num w:numId="3" w16cid:durableId="2091345044">
    <w:abstractNumId w:val="10"/>
  </w:num>
  <w:num w:numId="4" w16cid:durableId="294602784">
    <w:abstractNumId w:val="8"/>
  </w:num>
  <w:num w:numId="5" w16cid:durableId="914897243">
    <w:abstractNumId w:val="7"/>
  </w:num>
  <w:num w:numId="6" w16cid:durableId="1250699269">
    <w:abstractNumId w:val="6"/>
  </w:num>
  <w:num w:numId="7" w16cid:durableId="351105501">
    <w:abstractNumId w:val="5"/>
  </w:num>
  <w:num w:numId="8" w16cid:durableId="1461728829">
    <w:abstractNumId w:val="9"/>
  </w:num>
  <w:num w:numId="9" w16cid:durableId="2008164974">
    <w:abstractNumId w:val="4"/>
  </w:num>
  <w:num w:numId="10" w16cid:durableId="474880305">
    <w:abstractNumId w:val="3"/>
  </w:num>
  <w:num w:numId="11" w16cid:durableId="1135103623">
    <w:abstractNumId w:val="2"/>
  </w:num>
  <w:num w:numId="12" w16cid:durableId="1654718554">
    <w:abstractNumId w:val="1"/>
  </w:num>
  <w:num w:numId="13" w16cid:durableId="2515227">
    <w:abstractNumId w:val="12"/>
  </w:num>
  <w:num w:numId="14" w16cid:durableId="1228540597">
    <w:abstractNumId w:val="13"/>
  </w:num>
  <w:num w:numId="15" w16cid:durableId="121920874">
    <w:abstractNumId w:val="11"/>
  </w:num>
  <w:num w:numId="16" w16cid:durableId="1418475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5DB"/>
    <w:rsid w:val="00011C8B"/>
    <w:rsid w:val="00071358"/>
    <w:rsid w:val="000800DD"/>
    <w:rsid w:val="00107394"/>
    <w:rsid w:val="001305AA"/>
    <w:rsid w:val="00194E9C"/>
    <w:rsid w:val="001D7D60"/>
    <w:rsid w:val="00293E24"/>
    <w:rsid w:val="002D157A"/>
    <w:rsid w:val="00317CDF"/>
    <w:rsid w:val="0032292C"/>
    <w:rsid w:val="00431D68"/>
    <w:rsid w:val="00436C84"/>
    <w:rsid w:val="004E29B3"/>
    <w:rsid w:val="00543506"/>
    <w:rsid w:val="00590D07"/>
    <w:rsid w:val="005B35C7"/>
    <w:rsid w:val="00602CC0"/>
    <w:rsid w:val="00610D2F"/>
    <w:rsid w:val="00630979"/>
    <w:rsid w:val="0070296E"/>
    <w:rsid w:val="007237CD"/>
    <w:rsid w:val="00784D58"/>
    <w:rsid w:val="0081580A"/>
    <w:rsid w:val="008C32BC"/>
    <w:rsid w:val="008D475C"/>
    <w:rsid w:val="008D6863"/>
    <w:rsid w:val="008E2DC9"/>
    <w:rsid w:val="0095115C"/>
    <w:rsid w:val="00B86B75"/>
    <w:rsid w:val="00B97A86"/>
    <w:rsid w:val="00BC48D5"/>
    <w:rsid w:val="00C36279"/>
    <w:rsid w:val="00CA4D27"/>
    <w:rsid w:val="00D01F3F"/>
    <w:rsid w:val="00D950B3"/>
    <w:rsid w:val="00DF4978"/>
    <w:rsid w:val="00E315A3"/>
    <w:rsid w:val="00E47AF0"/>
    <w:rsid w:val="00E82FEE"/>
    <w:rsid w:val="00EC28E7"/>
    <w:rsid w:val="00EF6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C24D"/>
  <w15:docId w15:val="{42081166-0584-4B5E-B0CD-47013E02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ablemargin"/>
    <w:qFormat/>
    <w:rsid w:val="0070296E"/>
    <w:pPr>
      <w:spacing w:before="120"/>
    </w:pPr>
  </w:style>
  <w:style w:type="paragraph" w:styleId="Heading1">
    <w:name w:val="heading 1"/>
    <w:basedOn w:val="Normal"/>
    <w:next w:val="BodyText"/>
    <w:uiPriority w:val="9"/>
    <w:qFormat/>
    <w:rsid w:val="00502C0D"/>
    <w:pPr>
      <w:keepNext/>
      <w:keepLines/>
      <w:pBdr>
        <w:top w:val="single" w:sz="4" w:space="1" w:color="17365D" w:themeColor="text2" w:themeShade="BF" w:shadow="1"/>
        <w:left w:val="single" w:sz="4" w:space="4" w:color="17365D" w:themeColor="text2" w:themeShade="BF" w:shadow="1"/>
        <w:bottom w:val="single" w:sz="4" w:space="1" w:color="17365D" w:themeColor="text2" w:themeShade="BF" w:shadow="1"/>
        <w:right w:val="single" w:sz="4" w:space="4" w:color="17365D" w:themeColor="text2" w:themeShade="BF" w:shadow="1"/>
      </w:pBdr>
      <w:spacing w:before="480" w:after="720"/>
      <w:jc w:val="center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02C0D"/>
    <w:pPr>
      <w:keepNext/>
      <w:keepLines/>
      <w:pBdr>
        <w:top w:val="single" w:sz="4" w:space="1" w:color="auto"/>
      </w:pBdr>
      <w:spacing w:before="1680" w:after="0"/>
      <w:jc w:val="center"/>
      <w:outlineLvl w:val="1"/>
    </w:pPr>
    <w:rPr>
      <w:rFonts w:ascii="Arial" w:eastAsiaTheme="majorEastAsia" w:hAnsi="Arial" w:cstheme="majorBidi"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C0063"/>
    <w:pPr>
      <w:keepNext/>
      <w:keepLines/>
      <w:numPr>
        <w:numId w:val="15"/>
      </w:numPr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FF000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72CD"/>
    <w:pPr>
      <w:spacing w:before="180" w:after="180"/>
      <w:jc w:val="center"/>
    </w:pPr>
    <w:rPr>
      <w:rFonts w:ascii="Arial" w:hAnsi="Arial"/>
      <w:color w:val="17365D" w:themeColor="text2" w:themeShade="BF"/>
    </w:rPr>
  </w:style>
  <w:style w:type="paragraph" w:customStyle="1" w:styleId="FirstParagraph">
    <w:name w:val="First Paragraph"/>
    <w:basedOn w:val="BodyText"/>
    <w:next w:val="BodyText"/>
    <w:qFormat/>
    <w:rsid w:val="00492C8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502C0D"/>
    <w:pPr>
      <w:keepNext/>
      <w:keepLines/>
      <w:pBdr>
        <w:bottom w:val="single" w:sz="4" w:space="1" w:color="17365D" w:themeColor="text2" w:themeShade="BF"/>
      </w:pBdr>
      <w:spacing w:before="480" w:after="240"/>
      <w:jc w:val="center"/>
    </w:pPr>
    <w:rPr>
      <w:rFonts w:ascii="Arial Black" w:eastAsiaTheme="majorEastAsia" w:hAnsi="Arial Black" w:cstheme="majorBidi"/>
      <w:b/>
      <w:bCs/>
      <w:color w:val="345A8A" w:themeColor="accent1" w:themeShade="B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17C62"/>
    <w:pPr>
      <w:keepNext/>
      <w:keepLines/>
      <w:jc w:val="center"/>
    </w:pPr>
    <w:rPr>
      <w:rFonts w:ascii="Arial" w:hAnsi="Arial"/>
      <w:b/>
      <w:color w:val="17365D" w:themeColor="text2" w:themeShade="BF"/>
    </w:rPr>
  </w:style>
  <w:style w:type="paragraph" w:styleId="Date">
    <w:name w:val="Date"/>
    <w:next w:val="BodyText"/>
    <w:autoRedefine/>
    <w:qFormat/>
    <w:rsid w:val="00502C0D"/>
    <w:pPr>
      <w:keepNext/>
      <w:keepLines/>
      <w:spacing w:after="1440"/>
      <w:jc w:val="center"/>
    </w:pPr>
    <w:rPr>
      <w:rFonts w:ascii="Arial" w:hAnsi="Arial"/>
      <w:color w:val="17365D" w:themeColor="text2" w:themeShade="BF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8C0063"/>
    <w:pPr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872CD"/>
    <w:rPr>
      <w:rFonts w:ascii="Arial" w:hAnsi="Arial"/>
      <w:color w:val="17365D" w:themeColor="text2" w:themeShade="BF"/>
    </w:rPr>
  </w:style>
  <w:style w:type="table" w:customStyle="1" w:styleId="Style1">
    <w:name w:val="Style1"/>
    <w:basedOn w:val="GridTable6Colorful-Accent2"/>
    <w:uiPriority w:val="99"/>
    <w:rsid w:val="0070296E"/>
    <w:rPr>
      <w:color w:val="548DD4" w:themeColor="text2" w:themeTint="99"/>
      <w:sz w:val="20"/>
      <w:szCs w:val="20"/>
    </w:rPr>
    <w:tblPr>
      <w:jc w:val="center"/>
    </w:tblPr>
    <w:trPr>
      <w:jc w:val="center"/>
    </w:tr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F4978"/>
    <w:pPr>
      <w:spacing w:after="0"/>
      <w:jc w:val="center"/>
    </w:pPr>
    <w:rPr>
      <w:color w:val="943634" w:themeColor="accent2" w:themeShade="BF"/>
      <w:sz w:val="16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">
    <w:name w:val="Table Grid"/>
    <w:basedOn w:val="TableNormal"/>
    <w:rsid w:val="002D15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157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D157A"/>
  </w:style>
  <w:style w:type="paragraph" w:styleId="Footer">
    <w:name w:val="footer"/>
    <w:basedOn w:val="Normal"/>
    <w:link w:val="FooterChar"/>
    <w:uiPriority w:val="99"/>
    <w:unhideWhenUsed/>
    <w:rsid w:val="002D157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157A"/>
  </w:style>
  <w:style w:type="table" w:styleId="GridTable6Colorful">
    <w:name w:val="Grid Table 6 Colorful"/>
    <w:basedOn w:val="TableNormal"/>
    <w:uiPriority w:val="51"/>
    <w:rsid w:val="00D01F3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semiHidden/>
    <w:rsid w:val="000800DD"/>
    <w:rPr>
      <w:color w:val="808080"/>
    </w:rPr>
  </w:style>
  <w:style w:type="table" w:customStyle="1" w:styleId="Style2">
    <w:name w:val="Style2"/>
    <w:basedOn w:val="GridTable6Colorful-Accent2"/>
    <w:uiPriority w:val="99"/>
    <w:rsid w:val="00602CC0"/>
    <w:tblPr/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6568-76BF-4845-A899-F2876B32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ing 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ing Report</dc:title>
  <dc:creator>michael wild</dc:creator>
  <cp:keywords/>
  <cp:lastModifiedBy>michael wild</cp:lastModifiedBy>
  <cp:revision>3</cp:revision>
  <dcterms:created xsi:type="dcterms:W3CDTF">2023-11-09T16:20:00Z</dcterms:created>
  <dcterms:modified xsi:type="dcterms:W3CDTF">2023-11-09T16:26:00Z</dcterms:modified>
</cp:coreProperties>
</file>